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74106D">
        <w:t>__</w:t>
      </w:r>
      <w:r>
        <w:t>”</w:t>
      </w:r>
      <w:r w:rsidR="0074106D">
        <w:t>________</w:t>
      </w:r>
      <w:r w:rsidR="00FA1D3A">
        <w:t xml:space="preserve">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74106D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74106D">
        <w:rPr>
          <w:b/>
        </w:rPr>
        <w:t>Алєксєєвої</w:t>
      </w:r>
      <w:proofErr w:type="spellEnd"/>
      <w:r w:rsidR="0074106D">
        <w:rPr>
          <w:b/>
        </w:rPr>
        <w:t xml:space="preserve"> Ніни Роман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proofErr w:type="spellStart"/>
      <w:r w:rsidR="0074106D">
        <w:t>Алєксєєвої</w:t>
      </w:r>
      <w:proofErr w:type="spellEnd"/>
      <w:r w:rsidR="0074106D">
        <w:t xml:space="preserve"> Н</w:t>
      </w:r>
      <w:r w:rsidR="00822D73">
        <w:t>.</w:t>
      </w:r>
      <w:r w:rsidR="0074106D">
        <w:t>Р</w:t>
      </w:r>
      <w:r w:rsidR="00822D73">
        <w:t>.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22E2">
        <w:t>п.б</w:t>
      </w:r>
      <w:proofErr w:type="spellEnd"/>
      <w:r w:rsidRPr="006B22E2">
        <w:t xml:space="preserve"> </w:t>
      </w:r>
      <w:proofErr w:type="spellStart"/>
      <w:r w:rsidRPr="006B22E2">
        <w:t>пп</w:t>
      </w:r>
      <w:proofErr w:type="spellEnd"/>
      <w:r w:rsidRPr="006B22E2">
        <w:t>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="00822D73">
        <w:rPr>
          <w:b/>
        </w:rPr>
        <w:t xml:space="preserve"> 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від </w:t>
      </w:r>
      <w:r w:rsidR="0074106D">
        <w:t>09</w:t>
      </w:r>
      <w:r w:rsidR="00822D73">
        <w:t xml:space="preserve"> лютого </w:t>
      </w:r>
      <w:r w:rsidR="0074106D">
        <w:t>2012</w:t>
      </w:r>
      <w:r w:rsidRPr="006B22E2">
        <w:t xml:space="preserve">р.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</w:t>
      </w:r>
      <w:proofErr w:type="spellStart"/>
      <w:r w:rsidR="008A60F0" w:rsidRPr="00FB0BF9">
        <w:t>гр.</w:t>
      </w:r>
      <w:r w:rsidR="0074106D">
        <w:t>Алєксєєва</w:t>
      </w:r>
      <w:proofErr w:type="spellEnd"/>
      <w:r w:rsidR="0074106D">
        <w:t xml:space="preserve"> Ніна Романівна</w:t>
      </w:r>
      <w:r w:rsidR="008A60F0">
        <w:t xml:space="preserve"> та </w:t>
      </w:r>
      <w:proofErr w:type="spellStart"/>
      <w:r w:rsidR="008A60F0" w:rsidRPr="00FB0BF9">
        <w:t>гр.</w:t>
      </w:r>
      <w:r w:rsidR="0074106D">
        <w:t>Левкін</w:t>
      </w:r>
      <w:proofErr w:type="spellEnd"/>
      <w:r w:rsidR="0074106D">
        <w:t xml:space="preserve"> Володимир Анатолійович</w:t>
      </w:r>
      <w:r w:rsidR="008A60F0" w:rsidRPr="00FB0BF9">
        <w:t xml:space="preserve">), що складається з </w:t>
      </w:r>
      <w:r w:rsidR="008A60F0" w:rsidRPr="00DD382E">
        <w:t>однокімнатної</w:t>
      </w:r>
      <w:r w:rsidR="008A60F0" w:rsidRPr="00FB0BF9">
        <w:t xml:space="preserve"> квартири, загальною площею </w:t>
      </w:r>
      <w:r w:rsidR="0074106D">
        <w:t>3</w:t>
      </w:r>
      <w:r w:rsidR="003557B7">
        <w:t>5</w:t>
      </w:r>
      <w:r w:rsidR="008A60F0" w:rsidRPr="00FB0BF9">
        <w:t>,</w:t>
      </w:r>
      <w:r w:rsidR="003557B7">
        <w:t>3</w:t>
      </w:r>
      <w:r w:rsidR="008A60F0" w:rsidRPr="00FB0BF9">
        <w:t xml:space="preserve"> </w:t>
      </w:r>
      <w:proofErr w:type="spellStart"/>
      <w:r w:rsidR="008A60F0" w:rsidRPr="00FB0BF9">
        <w:t>кв.м</w:t>
      </w:r>
      <w:proofErr w:type="spellEnd"/>
      <w:r w:rsidR="008A60F0" w:rsidRPr="00FB0BF9">
        <w:t xml:space="preserve">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8A60F0" w:rsidRPr="00FB0BF9">
        <w:t xml:space="preserve"> м</w:t>
      </w:r>
      <w:r w:rsidR="003557B7">
        <w:t>істо</w:t>
      </w:r>
      <w:r w:rsidR="008A60F0" w:rsidRPr="00FB0BF9">
        <w:t xml:space="preserve"> Хмільник</w:t>
      </w:r>
      <w:r w:rsidR="008A60F0">
        <w:t>,</w:t>
      </w:r>
      <w:r w:rsidR="008A60F0" w:rsidRPr="00FB0BF9">
        <w:t xml:space="preserve"> </w:t>
      </w:r>
      <w:r w:rsidR="003557B7">
        <w:t>вулиця</w:t>
      </w:r>
      <w:r w:rsidR="003557B7" w:rsidRPr="003557B7">
        <w:rPr>
          <w:bCs/>
          <w:szCs w:val="28"/>
        </w:rPr>
        <w:t xml:space="preserve"> Українця Владислава</w:t>
      </w:r>
      <w:r w:rsidR="008A60F0" w:rsidRPr="00FB0BF9">
        <w:t xml:space="preserve"> </w:t>
      </w:r>
      <w:r w:rsidR="003557B7">
        <w:t xml:space="preserve"> будинок </w:t>
      </w:r>
      <w:r w:rsidR="0093699B">
        <w:t>1</w:t>
      </w:r>
      <w:r w:rsidR="00504916">
        <w:t>7</w:t>
      </w:r>
      <w:r w:rsidR="00504916" w:rsidRPr="00FB0BF9">
        <w:t xml:space="preserve">, </w:t>
      </w:r>
      <w:r w:rsidR="004C6DF6">
        <w:t>кв</w:t>
      </w:r>
      <w:r w:rsidR="003557B7">
        <w:t>артира №</w:t>
      </w:r>
      <w:r w:rsidR="0093699B">
        <w:t>2</w:t>
      </w:r>
      <w:r w:rsidR="003557B7">
        <w:t>, (попередня адреса вулиця</w:t>
      </w:r>
      <w:r w:rsidR="00822D73" w:rsidRPr="00822D73">
        <w:rPr>
          <w:b/>
          <w:bCs/>
          <w:sz w:val="28"/>
          <w:szCs w:val="28"/>
        </w:rPr>
        <w:t xml:space="preserve"> </w:t>
      </w:r>
      <w:r w:rsidR="003557B7">
        <w:t>1-го Травня</w:t>
      </w:r>
      <w:r w:rsidR="00504916">
        <w:t>)</w:t>
      </w:r>
      <w:r w:rsidR="008A60F0">
        <w:t xml:space="preserve"> </w:t>
      </w:r>
      <w:r w:rsidR="00EB6091">
        <w:t xml:space="preserve">співвласнику квартири </w:t>
      </w:r>
      <w:r w:rsidR="008A60F0">
        <w:t xml:space="preserve"> </w:t>
      </w:r>
      <w:proofErr w:type="spellStart"/>
      <w:r w:rsidR="00EB6091" w:rsidRPr="00FB0BF9">
        <w:t>гр.</w:t>
      </w:r>
      <w:r w:rsidR="00EB6091">
        <w:t>Алєксєєвій</w:t>
      </w:r>
      <w:proofErr w:type="spellEnd"/>
      <w:r w:rsidR="00EB6091">
        <w:t xml:space="preserve"> Ніні Романівні у </w:t>
      </w:r>
      <w:r w:rsidR="008A60F0">
        <w:t>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proofErr w:type="spellStart"/>
      <w:r w:rsidR="00822D73">
        <w:t>Алєксєєвої</w:t>
      </w:r>
      <w:proofErr w:type="spellEnd"/>
      <w:r w:rsidR="00822D73">
        <w:t xml:space="preserve"> Н.Р.</w:t>
      </w:r>
      <w:r w:rsidR="00822D73" w:rsidRPr="006B22E2">
        <w:rPr>
          <w:b/>
        </w:rPr>
        <w:t xml:space="preserve"> </w:t>
      </w:r>
      <w:r w:rsidRPr="006B22E2">
        <w:t xml:space="preserve">від </w:t>
      </w:r>
      <w:r w:rsidR="00822D73">
        <w:t>03.11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 w:rsidR="004E7858">
        <w:t>.</w:t>
      </w: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  <w:bookmarkStart w:id="0" w:name="_GoBack"/>
      <w:bookmarkEnd w:id="0"/>
    </w:p>
    <w:sectPr w:rsidR="00206E6C" w:rsidRPr="006B22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7B"/>
    <w:rsid w:val="000041DF"/>
    <w:rsid w:val="00033A13"/>
    <w:rsid w:val="000E525B"/>
    <w:rsid w:val="00100226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83469"/>
    <w:rsid w:val="00290B5E"/>
    <w:rsid w:val="002921FC"/>
    <w:rsid w:val="002A24F7"/>
    <w:rsid w:val="002A6800"/>
    <w:rsid w:val="002B2722"/>
    <w:rsid w:val="002D0044"/>
    <w:rsid w:val="002D210F"/>
    <w:rsid w:val="002E71DA"/>
    <w:rsid w:val="002F5A8B"/>
    <w:rsid w:val="003146C7"/>
    <w:rsid w:val="0031767B"/>
    <w:rsid w:val="00334A94"/>
    <w:rsid w:val="00340D84"/>
    <w:rsid w:val="0034283E"/>
    <w:rsid w:val="003557B7"/>
    <w:rsid w:val="003800F8"/>
    <w:rsid w:val="003A7BE5"/>
    <w:rsid w:val="003B3C46"/>
    <w:rsid w:val="003C4BC9"/>
    <w:rsid w:val="003F625D"/>
    <w:rsid w:val="00401F00"/>
    <w:rsid w:val="0041334B"/>
    <w:rsid w:val="0047332C"/>
    <w:rsid w:val="004802CD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70087D"/>
    <w:rsid w:val="00734E79"/>
    <w:rsid w:val="0074106D"/>
    <w:rsid w:val="007538F4"/>
    <w:rsid w:val="007E4228"/>
    <w:rsid w:val="008114A3"/>
    <w:rsid w:val="00822D73"/>
    <w:rsid w:val="0085015B"/>
    <w:rsid w:val="00853D9A"/>
    <w:rsid w:val="008813A4"/>
    <w:rsid w:val="008A60F0"/>
    <w:rsid w:val="008D12F2"/>
    <w:rsid w:val="008E16FE"/>
    <w:rsid w:val="008F246D"/>
    <w:rsid w:val="00927AD3"/>
    <w:rsid w:val="0093699B"/>
    <w:rsid w:val="009429AB"/>
    <w:rsid w:val="00952235"/>
    <w:rsid w:val="009551D4"/>
    <w:rsid w:val="00955F6C"/>
    <w:rsid w:val="00962087"/>
    <w:rsid w:val="009D0195"/>
    <w:rsid w:val="009F256D"/>
    <w:rsid w:val="00A04610"/>
    <w:rsid w:val="00A125CF"/>
    <w:rsid w:val="00A42765"/>
    <w:rsid w:val="00A51E09"/>
    <w:rsid w:val="00A81B20"/>
    <w:rsid w:val="00AA003E"/>
    <w:rsid w:val="00AE1FF5"/>
    <w:rsid w:val="00B262AB"/>
    <w:rsid w:val="00B935C6"/>
    <w:rsid w:val="00BC1C63"/>
    <w:rsid w:val="00BC34C7"/>
    <w:rsid w:val="00BE19D1"/>
    <w:rsid w:val="00C11D69"/>
    <w:rsid w:val="00C21819"/>
    <w:rsid w:val="00C55665"/>
    <w:rsid w:val="00C94CC0"/>
    <w:rsid w:val="00CA49EF"/>
    <w:rsid w:val="00CA748C"/>
    <w:rsid w:val="00CB5F41"/>
    <w:rsid w:val="00CD3631"/>
    <w:rsid w:val="00D03950"/>
    <w:rsid w:val="00D06A75"/>
    <w:rsid w:val="00D45864"/>
    <w:rsid w:val="00D74A17"/>
    <w:rsid w:val="00DD382E"/>
    <w:rsid w:val="00DF4835"/>
    <w:rsid w:val="00E021C1"/>
    <w:rsid w:val="00E87971"/>
    <w:rsid w:val="00E92B3C"/>
    <w:rsid w:val="00E96A49"/>
    <w:rsid w:val="00EB6091"/>
    <w:rsid w:val="00EE5BCE"/>
    <w:rsid w:val="00EF0C1C"/>
    <w:rsid w:val="00EF5531"/>
    <w:rsid w:val="00F56EF0"/>
    <w:rsid w:val="00F93149"/>
    <w:rsid w:val="00FA1D3A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CB73"/>
  <w15:docId w15:val="{DF32DE44-A514-4220-B585-35C205F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E2D9-4373-48A4-98ED-2D0EDD2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-404T</cp:lastModifiedBy>
  <cp:revision>3</cp:revision>
  <cp:lastPrinted>2023-11-06T14:43:00Z</cp:lastPrinted>
  <dcterms:created xsi:type="dcterms:W3CDTF">2023-11-07T07:07:00Z</dcterms:created>
  <dcterms:modified xsi:type="dcterms:W3CDTF">2023-11-07T07:09:00Z</dcterms:modified>
</cp:coreProperties>
</file>